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C5B80" w14:textId="77777777" w:rsidR="00F61030" w:rsidRPr="002A1D20" w:rsidRDefault="00F61030" w:rsidP="002A1D20">
      <w:pPr>
        <w:pStyle w:val="Heading1"/>
        <w:spacing w:before="0" w:after="0"/>
        <w:jc w:val="center"/>
        <w:rPr>
          <w:rFonts w:ascii="Calibri" w:hAnsi="Calibri"/>
          <w:caps/>
          <w:sz w:val="22"/>
          <w:szCs w:val="22"/>
        </w:rPr>
      </w:pPr>
      <w:r w:rsidRPr="002A1D20">
        <w:rPr>
          <w:rFonts w:ascii="Calibri" w:hAnsi="Calibri"/>
          <w:caps/>
          <w:sz w:val="22"/>
          <w:szCs w:val="22"/>
        </w:rPr>
        <w:t xml:space="preserve">College of Environmental Sciences and Engineering </w:t>
      </w:r>
    </w:p>
    <w:p w14:paraId="79AF0D72" w14:textId="77777777" w:rsidR="00173EAD" w:rsidRPr="002A1D20" w:rsidRDefault="00173EAD" w:rsidP="002A1D20">
      <w:pPr>
        <w:pStyle w:val="Heading1"/>
        <w:spacing w:before="0" w:after="240"/>
        <w:jc w:val="center"/>
        <w:rPr>
          <w:rFonts w:ascii="Calibri" w:hAnsi="Calibri"/>
          <w:caps/>
          <w:sz w:val="22"/>
          <w:szCs w:val="22"/>
        </w:rPr>
      </w:pPr>
      <w:r w:rsidRPr="002A1D20">
        <w:rPr>
          <w:rFonts w:ascii="Calibri" w:hAnsi="Calibri"/>
          <w:caps/>
          <w:sz w:val="22"/>
          <w:szCs w:val="22"/>
        </w:rPr>
        <w:t>Induction Checklist</w:t>
      </w:r>
    </w:p>
    <w:p w14:paraId="4BA3C759" w14:textId="77777777" w:rsidR="00173EAD" w:rsidRPr="002A1D20" w:rsidRDefault="00173EAD" w:rsidP="001A1C94">
      <w:pPr>
        <w:pStyle w:val="Heading1"/>
        <w:spacing w:before="0"/>
        <w:rPr>
          <w:rFonts w:ascii="Calibri" w:hAnsi="Calibri"/>
          <w:sz w:val="20"/>
          <w:szCs w:val="28"/>
        </w:rPr>
      </w:pPr>
      <w:r w:rsidRPr="002A1D20">
        <w:rPr>
          <w:rFonts w:ascii="Calibri" w:hAnsi="Calibri"/>
          <w:sz w:val="20"/>
          <w:szCs w:val="28"/>
        </w:rPr>
        <w:t xml:space="preserve"> For new Staff, Students a</w:t>
      </w:r>
      <w:r w:rsidR="00F61030" w:rsidRPr="002A1D20">
        <w:rPr>
          <w:rFonts w:ascii="Calibri" w:hAnsi="Calibri"/>
          <w:sz w:val="20"/>
          <w:szCs w:val="28"/>
        </w:rPr>
        <w:t>nd other Visitors to the College</w:t>
      </w:r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9"/>
        <w:gridCol w:w="1985"/>
        <w:gridCol w:w="1454"/>
        <w:gridCol w:w="1573"/>
        <w:gridCol w:w="1794"/>
      </w:tblGrid>
      <w:tr w:rsidR="00173EAD" w:rsidRPr="002A1D20" w14:paraId="3F98954E" w14:textId="77777777" w:rsidTr="001858D7">
        <w:trPr>
          <w:trHeight w:val="284"/>
        </w:trPr>
        <w:tc>
          <w:tcPr>
            <w:tcW w:w="3259" w:type="dxa"/>
            <w:shd w:val="clear" w:color="auto" w:fill="F2F2F2" w:themeFill="background1" w:themeFillShade="F2"/>
            <w:vAlign w:val="center"/>
          </w:tcPr>
          <w:p w14:paraId="652381C3" w14:textId="77777777" w:rsidR="00200F1A" w:rsidRPr="002A1D20" w:rsidRDefault="00173EAD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 xml:space="preserve">Name </w:t>
            </w:r>
          </w:p>
          <w:p w14:paraId="1E360D47" w14:textId="77777777" w:rsidR="00173EAD" w:rsidRPr="002A1D20" w:rsidRDefault="00173EAD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 w:val="0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>(&amp; Student ID if applicable)</w:t>
            </w:r>
          </w:p>
        </w:tc>
        <w:tc>
          <w:tcPr>
            <w:tcW w:w="6806" w:type="dxa"/>
            <w:gridSpan w:val="4"/>
            <w:vAlign w:val="center"/>
          </w:tcPr>
          <w:p w14:paraId="1AA824CD" w14:textId="77777777" w:rsidR="00173EAD" w:rsidRPr="002A1D20" w:rsidRDefault="00173EAD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1F497D"/>
                <w:sz w:val="20"/>
                <w:szCs w:val="22"/>
              </w:rPr>
            </w:pPr>
          </w:p>
        </w:tc>
      </w:tr>
      <w:tr w:rsidR="00173EAD" w:rsidRPr="002A1D20" w14:paraId="3D5BDD23" w14:textId="77777777" w:rsidTr="001858D7">
        <w:trPr>
          <w:trHeight w:val="284"/>
        </w:trPr>
        <w:tc>
          <w:tcPr>
            <w:tcW w:w="3259" w:type="dxa"/>
            <w:shd w:val="clear" w:color="auto" w:fill="F2F2F2" w:themeFill="background1" w:themeFillShade="F2"/>
            <w:vAlign w:val="center"/>
          </w:tcPr>
          <w:p w14:paraId="5BA49A17" w14:textId="77777777" w:rsidR="00173EAD" w:rsidRPr="002A1D20" w:rsidRDefault="00396F60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 w:val="0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 xml:space="preserve">Line Manager / </w:t>
            </w:r>
            <w:r w:rsidR="00200F1A" w:rsidRPr="002A1D20">
              <w:rPr>
                <w:rFonts w:ascii="Calibri" w:hAnsi="Calibri" w:cs="Arial"/>
                <w:sz w:val="20"/>
                <w:szCs w:val="22"/>
              </w:rPr>
              <w:t>Supervisor / H</w:t>
            </w:r>
            <w:r w:rsidR="00173EAD" w:rsidRPr="002A1D20">
              <w:rPr>
                <w:rFonts w:ascii="Calibri" w:hAnsi="Calibri" w:cs="Arial"/>
                <w:sz w:val="20"/>
                <w:szCs w:val="22"/>
              </w:rPr>
              <w:t xml:space="preserve">osting </w:t>
            </w:r>
            <w:r w:rsidR="00200F1A" w:rsidRPr="002A1D20">
              <w:rPr>
                <w:rFonts w:ascii="Calibri" w:hAnsi="Calibri" w:cs="Arial"/>
                <w:sz w:val="20"/>
                <w:szCs w:val="22"/>
              </w:rPr>
              <w:t>A</w:t>
            </w:r>
            <w:r w:rsidR="00173EAD" w:rsidRPr="002A1D20">
              <w:rPr>
                <w:rFonts w:ascii="Calibri" w:hAnsi="Calibri" w:cs="Arial"/>
                <w:sz w:val="20"/>
                <w:szCs w:val="22"/>
              </w:rPr>
              <w:t>cademic</w:t>
            </w:r>
          </w:p>
        </w:tc>
        <w:tc>
          <w:tcPr>
            <w:tcW w:w="6806" w:type="dxa"/>
            <w:gridSpan w:val="4"/>
            <w:vAlign w:val="center"/>
          </w:tcPr>
          <w:p w14:paraId="54B84C81" w14:textId="77777777" w:rsidR="00173EAD" w:rsidRPr="002A1D20" w:rsidRDefault="00173EAD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1F497D"/>
                <w:sz w:val="20"/>
                <w:szCs w:val="22"/>
              </w:rPr>
            </w:pPr>
          </w:p>
        </w:tc>
      </w:tr>
      <w:tr w:rsidR="00173EAD" w:rsidRPr="002A1D20" w14:paraId="6D05E2FE" w14:textId="77777777" w:rsidTr="001858D7">
        <w:trPr>
          <w:trHeight w:val="284"/>
        </w:trPr>
        <w:tc>
          <w:tcPr>
            <w:tcW w:w="3259" w:type="dxa"/>
            <w:shd w:val="clear" w:color="auto" w:fill="F2F2F2" w:themeFill="background1" w:themeFillShade="F2"/>
            <w:vAlign w:val="center"/>
          </w:tcPr>
          <w:p w14:paraId="083F4D41" w14:textId="77777777" w:rsidR="00173EAD" w:rsidRPr="002A1D20" w:rsidRDefault="00E21506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 w:val="0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 xml:space="preserve">Position / </w:t>
            </w:r>
            <w:r w:rsidR="00173EAD" w:rsidRPr="002A1D20">
              <w:rPr>
                <w:rFonts w:ascii="Calibri" w:hAnsi="Calibri" w:cs="Arial"/>
                <w:sz w:val="20"/>
                <w:szCs w:val="22"/>
              </w:rPr>
              <w:t>Project</w:t>
            </w:r>
            <w:r w:rsidR="00200F1A" w:rsidRPr="002A1D20">
              <w:rPr>
                <w:rFonts w:ascii="Calibri" w:hAnsi="Calibri" w:cs="Arial"/>
                <w:sz w:val="20"/>
                <w:szCs w:val="22"/>
              </w:rPr>
              <w:t xml:space="preserve"> / Purpose of Visit</w:t>
            </w:r>
          </w:p>
        </w:tc>
        <w:tc>
          <w:tcPr>
            <w:tcW w:w="6806" w:type="dxa"/>
            <w:gridSpan w:val="4"/>
            <w:vAlign w:val="center"/>
          </w:tcPr>
          <w:p w14:paraId="7F83594D" w14:textId="77777777" w:rsidR="00173EAD" w:rsidRPr="002A1D20" w:rsidRDefault="00173EAD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1F497D"/>
                <w:sz w:val="20"/>
                <w:szCs w:val="22"/>
              </w:rPr>
            </w:pPr>
          </w:p>
        </w:tc>
      </w:tr>
      <w:tr w:rsidR="00173EAD" w:rsidRPr="002A1D20" w14:paraId="20806D79" w14:textId="77777777" w:rsidTr="001858D7">
        <w:trPr>
          <w:trHeight w:val="284"/>
        </w:trPr>
        <w:tc>
          <w:tcPr>
            <w:tcW w:w="3259" w:type="dxa"/>
            <w:shd w:val="clear" w:color="auto" w:fill="F2F2F2" w:themeFill="background1" w:themeFillShade="F2"/>
            <w:vAlign w:val="center"/>
          </w:tcPr>
          <w:p w14:paraId="15E22C94" w14:textId="77777777" w:rsidR="00173EAD" w:rsidRPr="002A1D20" w:rsidRDefault="00200F1A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 w:val="0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 xml:space="preserve">Room Number / </w:t>
            </w:r>
            <w:r w:rsidR="00173EAD" w:rsidRPr="002A1D20">
              <w:rPr>
                <w:rFonts w:ascii="Calibri" w:hAnsi="Calibri" w:cs="Arial"/>
                <w:sz w:val="20"/>
                <w:szCs w:val="22"/>
              </w:rPr>
              <w:t>Location</w:t>
            </w:r>
            <w:r w:rsidR="00076CF4" w:rsidRPr="002A1D20">
              <w:rPr>
                <w:rFonts w:ascii="Calibri" w:hAnsi="Calibri" w:cs="Arial"/>
                <w:sz w:val="20"/>
                <w:szCs w:val="22"/>
              </w:rPr>
              <w:t>-</w:t>
            </w:r>
            <w:r w:rsidRPr="002A1D20">
              <w:rPr>
                <w:rFonts w:ascii="Calibri" w:hAnsi="Calibri" w:cs="Arial"/>
                <w:sz w:val="20"/>
                <w:szCs w:val="22"/>
              </w:rPr>
              <w:t xml:space="preserve">Key &amp; </w:t>
            </w:r>
            <w:proofErr w:type="spellStart"/>
            <w:r w:rsidRPr="002A1D20">
              <w:rPr>
                <w:rFonts w:ascii="Calibri" w:hAnsi="Calibri" w:cs="Arial"/>
                <w:sz w:val="20"/>
                <w:szCs w:val="22"/>
              </w:rPr>
              <w:t>Swipecard</w:t>
            </w:r>
            <w:proofErr w:type="spellEnd"/>
            <w:r w:rsidRPr="002A1D20">
              <w:rPr>
                <w:rFonts w:ascii="Calibri" w:hAnsi="Calibri" w:cs="Arial"/>
                <w:sz w:val="20"/>
                <w:szCs w:val="22"/>
              </w:rPr>
              <w:t xml:space="preserve"> </w:t>
            </w:r>
          </w:p>
        </w:tc>
        <w:tc>
          <w:tcPr>
            <w:tcW w:w="6806" w:type="dxa"/>
            <w:gridSpan w:val="4"/>
            <w:vAlign w:val="center"/>
          </w:tcPr>
          <w:p w14:paraId="20D4D873" w14:textId="77777777" w:rsidR="00173EAD" w:rsidRPr="002A1D20" w:rsidRDefault="00173EAD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1F497D"/>
                <w:sz w:val="20"/>
                <w:szCs w:val="22"/>
              </w:rPr>
            </w:pPr>
          </w:p>
        </w:tc>
      </w:tr>
      <w:tr w:rsidR="00173EAD" w:rsidRPr="002A1D20" w14:paraId="19799565" w14:textId="77777777" w:rsidTr="001858D7">
        <w:trPr>
          <w:trHeight w:val="284"/>
        </w:trPr>
        <w:tc>
          <w:tcPr>
            <w:tcW w:w="3259" w:type="dxa"/>
            <w:shd w:val="clear" w:color="auto" w:fill="F2F2F2" w:themeFill="background1" w:themeFillShade="F2"/>
            <w:vAlign w:val="center"/>
          </w:tcPr>
          <w:p w14:paraId="79F48F8C" w14:textId="77777777" w:rsidR="00E21506" w:rsidRPr="002A1D20" w:rsidRDefault="00E21506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>Start Date:</w:t>
            </w:r>
          </w:p>
          <w:p w14:paraId="3633F0D6" w14:textId="77777777" w:rsidR="00173EAD" w:rsidRPr="002A1D20" w:rsidRDefault="00E21506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 w:val="0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>Expected End Date:</w:t>
            </w:r>
          </w:p>
        </w:tc>
        <w:tc>
          <w:tcPr>
            <w:tcW w:w="6806" w:type="dxa"/>
            <w:gridSpan w:val="4"/>
            <w:vAlign w:val="center"/>
          </w:tcPr>
          <w:p w14:paraId="01AB08B4" w14:textId="77777777" w:rsidR="00C2754C" w:rsidRPr="002A1D20" w:rsidRDefault="00C2754C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1F497D"/>
                <w:sz w:val="20"/>
                <w:szCs w:val="22"/>
              </w:rPr>
            </w:pPr>
          </w:p>
        </w:tc>
      </w:tr>
      <w:tr w:rsidR="007C0CD3" w:rsidRPr="002A1D20" w14:paraId="075D3DA8" w14:textId="77777777" w:rsidTr="001858D7">
        <w:trPr>
          <w:trHeight w:val="284"/>
        </w:trPr>
        <w:tc>
          <w:tcPr>
            <w:tcW w:w="3259" w:type="dxa"/>
            <w:shd w:val="clear" w:color="auto" w:fill="F2F2F2" w:themeFill="background1" w:themeFillShade="F2"/>
            <w:vAlign w:val="center"/>
          </w:tcPr>
          <w:p w14:paraId="6864F96A" w14:textId="77777777" w:rsidR="007C0CD3" w:rsidRPr="002A1D20" w:rsidRDefault="007C0CD3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 w:val="0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>Facilities e.g. Library, Tea Room, Computer Room etc.</w:t>
            </w:r>
          </w:p>
        </w:tc>
        <w:tc>
          <w:tcPr>
            <w:tcW w:w="6806" w:type="dxa"/>
            <w:gridSpan w:val="4"/>
            <w:vAlign w:val="center"/>
          </w:tcPr>
          <w:p w14:paraId="04C1516C" w14:textId="77777777" w:rsidR="007C0CD3" w:rsidRPr="002A1D20" w:rsidRDefault="007C0CD3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1F497D"/>
                <w:sz w:val="20"/>
                <w:szCs w:val="22"/>
              </w:rPr>
            </w:pPr>
          </w:p>
        </w:tc>
      </w:tr>
      <w:tr w:rsidR="007C0CD3" w:rsidRPr="002A1D20" w14:paraId="0170794B" w14:textId="77777777" w:rsidTr="001858D7">
        <w:trPr>
          <w:trHeight w:val="552"/>
        </w:trPr>
        <w:tc>
          <w:tcPr>
            <w:tcW w:w="3259" w:type="dxa"/>
            <w:shd w:val="clear" w:color="auto" w:fill="F2F2F2" w:themeFill="background1" w:themeFillShade="F2"/>
            <w:vAlign w:val="center"/>
          </w:tcPr>
          <w:p w14:paraId="1F1309F5" w14:textId="77777777" w:rsidR="007C0CD3" w:rsidRPr="002A1D20" w:rsidRDefault="00013AA0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>Email listings (See A</w:t>
            </w:r>
            <w:r w:rsidR="007C0CD3" w:rsidRPr="002A1D20">
              <w:rPr>
                <w:rFonts w:ascii="Calibri" w:hAnsi="Calibri" w:cs="Arial"/>
                <w:sz w:val="20"/>
                <w:szCs w:val="22"/>
              </w:rPr>
              <w:t>dministrator)</w:t>
            </w:r>
          </w:p>
        </w:tc>
        <w:tc>
          <w:tcPr>
            <w:tcW w:w="6806" w:type="dxa"/>
            <w:gridSpan w:val="4"/>
            <w:tcBorders>
              <w:bottom w:val="single" w:sz="4" w:space="0" w:color="000000"/>
            </w:tcBorders>
            <w:vAlign w:val="center"/>
          </w:tcPr>
          <w:p w14:paraId="3871D120" w14:textId="77777777" w:rsidR="007C0CD3" w:rsidRPr="002A1D20" w:rsidRDefault="007C0CD3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1F497D"/>
                <w:sz w:val="20"/>
                <w:szCs w:val="22"/>
              </w:rPr>
            </w:pPr>
          </w:p>
        </w:tc>
      </w:tr>
      <w:tr w:rsidR="00F61030" w:rsidRPr="002A1D20" w14:paraId="74B8FBA9" w14:textId="77777777" w:rsidTr="001858D7">
        <w:trPr>
          <w:trHeight w:val="381"/>
        </w:trPr>
        <w:tc>
          <w:tcPr>
            <w:tcW w:w="3259" w:type="dxa"/>
            <w:vMerge w:val="restart"/>
            <w:shd w:val="clear" w:color="auto" w:fill="F2F2F2" w:themeFill="background1" w:themeFillShade="F2"/>
            <w:vAlign w:val="center"/>
          </w:tcPr>
          <w:p w14:paraId="52E9DC5B" w14:textId="77777777" w:rsidR="00B14CB1" w:rsidRPr="002A1D20" w:rsidRDefault="00B14CB1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>Full Induction Documentation should be provided by the School Administrator.</w:t>
            </w:r>
          </w:p>
          <w:p w14:paraId="70B76C0B" w14:textId="77777777" w:rsidR="00B14CB1" w:rsidRPr="002A1D20" w:rsidRDefault="00B14CB1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>All these docs</w:t>
            </w:r>
            <w:r w:rsidR="00F61030" w:rsidRPr="002A1D20">
              <w:rPr>
                <w:rFonts w:ascii="Calibri" w:hAnsi="Calibri" w:cs="Arial"/>
                <w:sz w:val="20"/>
                <w:szCs w:val="22"/>
              </w:rPr>
              <w:t xml:space="preserve"> are to be located on the </w:t>
            </w:r>
            <w:proofErr w:type="spellStart"/>
            <w:r w:rsidR="00F61030" w:rsidRPr="002A1D20">
              <w:rPr>
                <w:rFonts w:ascii="Calibri" w:hAnsi="Calibri" w:cs="Arial"/>
                <w:sz w:val="20"/>
                <w:szCs w:val="22"/>
              </w:rPr>
              <w:t>CoESE</w:t>
            </w:r>
            <w:proofErr w:type="spellEnd"/>
            <w:r w:rsidR="00F61030" w:rsidRPr="002A1D20">
              <w:rPr>
                <w:rFonts w:ascii="Calibri" w:hAnsi="Calibri" w:cs="Arial"/>
                <w:sz w:val="20"/>
                <w:szCs w:val="22"/>
              </w:rPr>
              <w:t xml:space="preserve"> </w:t>
            </w:r>
            <w:r w:rsidRPr="002A1D20">
              <w:rPr>
                <w:rFonts w:ascii="Calibri" w:hAnsi="Calibri" w:cs="Arial"/>
                <w:sz w:val="20"/>
                <w:szCs w:val="22"/>
              </w:rPr>
              <w:t>Intranet pages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7B8D742" w14:textId="77777777" w:rsidR="00B14CB1" w:rsidRPr="002A1D20" w:rsidRDefault="00B14CB1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454" w:type="dxa"/>
            <w:shd w:val="clear" w:color="auto" w:fill="F2F2F2" w:themeFill="background1" w:themeFillShade="F2"/>
          </w:tcPr>
          <w:p w14:paraId="1926E329" w14:textId="77777777" w:rsidR="00B14CB1" w:rsidRPr="002A1D20" w:rsidRDefault="00F61030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>ROs/PhD Student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03E549C1" w14:textId="77777777" w:rsidR="00B14CB1" w:rsidRPr="002A1D20" w:rsidRDefault="00F61030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 xml:space="preserve">Visitor  </w:t>
            </w:r>
            <w:r w:rsidR="002A1D20">
              <w:rPr>
                <w:rFonts w:ascii="Calibri" w:hAnsi="Calibri" w:cs="Arial"/>
                <w:sz w:val="20"/>
                <w:szCs w:val="22"/>
              </w:rPr>
              <w:t>not undertaking L</w:t>
            </w:r>
            <w:r w:rsidRPr="002A1D20">
              <w:rPr>
                <w:rFonts w:ascii="Calibri" w:hAnsi="Calibri" w:cs="Arial"/>
                <w:sz w:val="20"/>
                <w:szCs w:val="22"/>
              </w:rPr>
              <w:t>ab</w:t>
            </w:r>
            <w:r w:rsidR="002A1D20">
              <w:rPr>
                <w:rFonts w:ascii="Calibri" w:hAnsi="Calibri" w:cs="Arial"/>
                <w:sz w:val="20"/>
                <w:szCs w:val="22"/>
              </w:rPr>
              <w:t xml:space="preserve"> or F</w:t>
            </w:r>
            <w:r w:rsidRPr="002A1D20">
              <w:rPr>
                <w:rFonts w:ascii="Calibri" w:hAnsi="Calibri" w:cs="Arial"/>
                <w:sz w:val="20"/>
                <w:szCs w:val="22"/>
              </w:rPr>
              <w:t>ieldwork and staying 1 week or less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0E4B2AE3" w14:textId="77777777" w:rsidR="00B14CB1" w:rsidRPr="002A1D20" w:rsidRDefault="00F61030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>All other visitors</w:t>
            </w:r>
          </w:p>
        </w:tc>
      </w:tr>
      <w:tr w:rsidR="00F61030" w:rsidRPr="002A1D20" w14:paraId="5BF6ABE7" w14:textId="77777777" w:rsidTr="001858D7">
        <w:trPr>
          <w:trHeight w:val="379"/>
        </w:trPr>
        <w:tc>
          <w:tcPr>
            <w:tcW w:w="3259" w:type="dxa"/>
            <w:vMerge/>
            <w:shd w:val="clear" w:color="auto" w:fill="F2F2F2" w:themeFill="background1" w:themeFillShade="F2"/>
            <w:vAlign w:val="center"/>
          </w:tcPr>
          <w:p w14:paraId="779B813F" w14:textId="77777777" w:rsidR="00B14CB1" w:rsidRPr="002A1D20" w:rsidRDefault="00B14CB1" w:rsidP="00200F1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3BA3BA9" w14:textId="77777777" w:rsidR="00B14CB1" w:rsidRPr="002A1D20" w:rsidRDefault="00B14CB1" w:rsidP="00BD1E8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>General</w:t>
            </w:r>
          </w:p>
        </w:tc>
        <w:tc>
          <w:tcPr>
            <w:tcW w:w="1454" w:type="dxa"/>
            <w:vAlign w:val="center"/>
          </w:tcPr>
          <w:p w14:paraId="3A8F79EB" w14:textId="77777777" w:rsidR="00B14CB1" w:rsidRPr="002A1D20" w:rsidRDefault="00B14CB1" w:rsidP="005A438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>X</w:t>
            </w:r>
          </w:p>
        </w:tc>
        <w:tc>
          <w:tcPr>
            <w:tcW w:w="1573" w:type="dxa"/>
            <w:vAlign w:val="center"/>
          </w:tcPr>
          <w:p w14:paraId="2D44F6B4" w14:textId="77777777" w:rsidR="00B14CB1" w:rsidRPr="002A1D20" w:rsidRDefault="00B14CB1" w:rsidP="005A438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>X</w:t>
            </w:r>
          </w:p>
        </w:tc>
        <w:tc>
          <w:tcPr>
            <w:tcW w:w="1794" w:type="dxa"/>
            <w:vAlign w:val="center"/>
          </w:tcPr>
          <w:p w14:paraId="49B9120F" w14:textId="77777777" w:rsidR="00B14CB1" w:rsidRPr="002A1D20" w:rsidRDefault="00B14CB1" w:rsidP="005A438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>X</w:t>
            </w:r>
          </w:p>
        </w:tc>
      </w:tr>
      <w:tr w:rsidR="00D61820" w:rsidRPr="002A1D20" w14:paraId="119FD621" w14:textId="77777777" w:rsidTr="001858D7">
        <w:trPr>
          <w:trHeight w:val="379"/>
        </w:trPr>
        <w:tc>
          <w:tcPr>
            <w:tcW w:w="3259" w:type="dxa"/>
            <w:vMerge/>
            <w:shd w:val="clear" w:color="auto" w:fill="F2F2F2" w:themeFill="background1" w:themeFillShade="F2"/>
            <w:vAlign w:val="center"/>
          </w:tcPr>
          <w:p w14:paraId="212DB0AF" w14:textId="77777777" w:rsidR="00D61820" w:rsidRPr="002A1D20" w:rsidRDefault="00D61820" w:rsidP="00D61820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0DFF566" w14:textId="49206EAE" w:rsidR="00D61820" w:rsidRPr="002A1D20" w:rsidRDefault="00D61820" w:rsidP="00D61820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>H&amp;S</w:t>
            </w:r>
            <w:r>
              <w:rPr>
                <w:rFonts w:ascii="Calibri" w:hAnsi="Calibri" w:cs="Arial"/>
                <w:sz w:val="20"/>
                <w:szCs w:val="22"/>
              </w:rPr>
              <w:t xml:space="preserve"> I</w:t>
            </w:r>
            <w:r w:rsidRPr="002A1D20">
              <w:rPr>
                <w:rFonts w:ascii="Calibri" w:hAnsi="Calibri" w:cs="Arial"/>
                <w:sz w:val="20"/>
                <w:szCs w:val="22"/>
              </w:rPr>
              <w:t>nduction</w:t>
            </w:r>
          </w:p>
        </w:tc>
        <w:tc>
          <w:tcPr>
            <w:tcW w:w="1454" w:type="dxa"/>
            <w:vAlign w:val="center"/>
          </w:tcPr>
          <w:p w14:paraId="5AD6435D" w14:textId="7C42D9FB" w:rsidR="00D61820" w:rsidRPr="002A1D20" w:rsidRDefault="00D61820" w:rsidP="00D6182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>Written</w:t>
            </w:r>
          </w:p>
        </w:tc>
        <w:tc>
          <w:tcPr>
            <w:tcW w:w="1573" w:type="dxa"/>
            <w:vAlign w:val="center"/>
          </w:tcPr>
          <w:p w14:paraId="68E3239E" w14:textId="2BB16B0B" w:rsidR="00D61820" w:rsidRPr="002A1D20" w:rsidRDefault="00D61820" w:rsidP="00D61820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>Verbal</w:t>
            </w:r>
          </w:p>
        </w:tc>
        <w:tc>
          <w:tcPr>
            <w:tcW w:w="1794" w:type="dxa"/>
            <w:vAlign w:val="center"/>
          </w:tcPr>
          <w:p w14:paraId="6CDA669F" w14:textId="50645E63" w:rsidR="00D61820" w:rsidRPr="002A1D20" w:rsidRDefault="00D61820" w:rsidP="00D6182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>Written</w:t>
            </w:r>
          </w:p>
        </w:tc>
      </w:tr>
      <w:tr w:rsidR="00D61820" w:rsidRPr="002A1D20" w14:paraId="56F373DE" w14:textId="77777777" w:rsidTr="001858D7">
        <w:trPr>
          <w:trHeight w:val="379"/>
        </w:trPr>
        <w:tc>
          <w:tcPr>
            <w:tcW w:w="3259" w:type="dxa"/>
            <w:vMerge/>
            <w:shd w:val="clear" w:color="auto" w:fill="F2F2F2" w:themeFill="background1" w:themeFillShade="F2"/>
            <w:vAlign w:val="center"/>
          </w:tcPr>
          <w:p w14:paraId="3BE666E9" w14:textId="77777777" w:rsidR="00D61820" w:rsidRPr="002A1D20" w:rsidRDefault="00D61820" w:rsidP="00D61820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106D7F5" w14:textId="352825E1" w:rsidR="00D61820" w:rsidRPr="002A1D20" w:rsidRDefault="00D61820" w:rsidP="00D61820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4E978747" w14:textId="38F54A17" w:rsidR="00D61820" w:rsidRPr="002A1D20" w:rsidRDefault="00D61820" w:rsidP="00D6182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262D8E41" w14:textId="6A46CB61" w:rsidR="00D61820" w:rsidRPr="002A1D20" w:rsidRDefault="00D61820" w:rsidP="00D6182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794" w:type="dxa"/>
            <w:vAlign w:val="center"/>
          </w:tcPr>
          <w:p w14:paraId="3CB716D3" w14:textId="329A7351" w:rsidR="00D61820" w:rsidRPr="002A1D20" w:rsidRDefault="00D61820" w:rsidP="00D6182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</w:tr>
    </w:tbl>
    <w:p w14:paraId="54B0F5F9" w14:textId="77777777" w:rsidR="002A1D20" w:rsidRPr="002A1D20" w:rsidRDefault="002A1D20">
      <w:pPr>
        <w:rPr>
          <w:rFonts w:ascii="Calibri" w:hAnsi="Calibri"/>
          <w:sz w:val="20"/>
        </w:rPr>
      </w:pPr>
    </w:p>
    <w:p w14:paraId="23D921A2" w14:textId="77777777" w:rsidR="002A1D20" w:rsidRPr="002A1D20" w:rsidRDefault="002A1D20">
      <w:pPr>
        <w:rPr>
          <w:rFonts w:ascii="Calibri" w:hAnsi="Calibri"/>
          <w:sz w:val="20"/>
        </w:rPr>
      </w:pPr>
      <w:r w:rsidRPr="002A1D20">
        <w:rPr>
          <w:rFonts w:ascii="Calibri" w:hAnsi="Calibri"/>
          <w:sz w:val="20"/>
        </w:rPr>
        <w:t>H&amp;S INDUCTION CHECKLIST</w:t>
      </w:r>
    </w:p>
    <w:tbl>
      <w:tblPr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961"/>
        <w:gridCol w:w="1843"/>
      </w:tblGrid>
      <w:tr w:rsidR="002A1D20" w:rsidRPr="002A1D20" w14:paraId="1D7FB526" w14:textId="77777777" w:rsidTr="001858D7">
        <w:trPr>
          <w:trHeight w:val="39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BEC04F6" w14:textId="77777777" w:rsidR="002A1D20" w:rsidRPr="002A1D20" w:rsidRDefault="002A1D20" w:rsidP="00355F85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22"/>
              </w:rPr>
              <w:t>Subject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08874BA7" w14:textId="77777777" w:rsidR="002A1D20" w:rsidRPr="002A1D20" w:rsidRDefault="002A1D20" w:rsidP="00355F85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22"/>
              </w:rPr>
              <w:t>Cover / Expla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96E09ED" w14:textId="77777777" w:rsidR="002A1D20" w:rsidRPr="002A1D20" w:rsidRDefault="002A1D20" w:rsidP="00355F85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22"/>
              </w:rPr>
              <w:t>Completed</w:t>
            </w:r>
          </w:p>
        </w:tc>
      </w:tr>
      <w:tr w:rsidR="002A1D20" w:rsidRPr="002A1D20" w14:paraId="30C3534D" w14:textId="77777777" w:rsidTr="002A1D20">
        <w:trPr>
          <w:trHeight w:val="397"/>
        </w:trPr>
        <w:tc>
          <w:tcPr>
            <w:tcW w:w="3261" w:type="dxa"/>
            <w:vMerge w:val="restart"/>
            <w:shd w:val="clear" w:color="auto" w:fill="F2F2F2"/>
          </w:tcPr>
          <w:p w14:paraId="4755236F" w14:textId="77777777" w:rsidR="002A1D20" w:rsidRPr="002A1D20" w:rsidRDefault="002A1D20" w:rsidP="00355F85">
            <w:pPr>
              <w:spacing w:before="60"/>
              <w:rPr>
                <w:rFonts w:ascii="Calibri" w:hAnsi="Calibri"/>
                <w:b w:val="0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 w:val="0"/>
                <w:bCs/>
                <w:sz w:val="20"/>
                <w:szCs w:val="22"/>
              </w:rPr>
              <w:t>Emergency Procedures **</w:t>
            </w:r>
            <w:r>
              <w:rPr>
                <w:rStyle w:val="FootnoteReference"/>
                <w:rFonts w:ascii="Calibri" w:hAnsi="Calibri"/>
                <w:b w:val="0"/>
                <w:bCs/>
                <w:sz w:val="20"/>
                <w:szCs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283D2EBF" w14:textId="77777777" w:rsidR="002A1D20" w:rsidRPr="002A1D20" w:rsidRDefault="002A1D20" w:rsidP="00355F85">
            <w:pPr>
              <w:rPr>
                <w:rFonts w:ascii="Calibri" w:hAnsi="Calibri"/>
                <w:sz w:val="20"/>
                <w:szCs w:val="22"/>
              </w:rPr>
            </w:pPr>
            <w:r w:rsidRPr="002A1D20">
              <w:rPr>
                <w:rFonts w:ascii="Calibri" w:hAnsi="Calibri"/>
                <w:sz w:val="20"/>
                <w:szCs w:val="22"/>
              </w:rPr>
              <w:t>Action in case of Fire</w:t>
            </w:r>
          </w:p>
        </w:tc>
        <w:tc>
          <w:tcPr>
            <w:tcW w:w="1843" w:type="dxa"/>
            <w:vAlign w:val="center"/>
          </w:tcPr>
          <w:p w14:paraId="4E370B8F" w14:textId="77777777" w:rsidR="002A1D20" w:rsidRPr="002A1D20" w:rsidRDefault="002A1D20" w:rsidP="00355F85">
            <w:pPr>
              <w:jc w:val="center"/>
              <w:rPr>
                <w:rFonts w:ascii="Calibri" w:hAnsi="Calibri"/>
                <w:bCs/>
                <w:sz w:val="20"/>
                <w:szCs w:val="36"/>
              </w:rPr>
            </w:pPr>
            <w:r w:rsidRPr="002A1D20">
              <w:rPr>
                <w:rFonts w:ascii="Calibri" w:hAnsi="Calibri"/>
                <w:bCs/>
                <w:sz w:val="20"/>
                <w:szCs w:val="36"/>
              </w:rPr>
              <w:sym w:font="ZapfDingbats" w:char="F06F"/>
            </w:r>
          </w:p>
        </w:tc>
      </w:tr>
      <w:tr w:rsidR="002A1D20" w:rsidRPr="002A1D20" w14:paraId="0268DE50" w14:textId="77777777" w:rsidTr="002A1D20">
        <w:trPr>
          <w:trHeight w:val="397"/>
        </w:trPr>
        <w:tc>
          <w:tcPr>
            <w:tcW w:w="3261" w:type="dxa"/>
            <w:vMerge/>
            <w:shd w:val="clear" w:color="auto" w:fill="F2F2F2"/>
          </w:tcPr>
          <w:p w14:paraId="505F8F75" w14:textId="77777777" w:rsidR="002A1D20" w:rsidRPr="002A1D20" w:rsidRDefault="002A1D20" w:rsidP="00355F85">
            <w:pPr>
              <w:spacing w:before="60"/>
              <w:rPr>
                <w:rFonts w:ascii="Calibri" w:hAnsi="Calibri"/>
                <w:b w:val="0"/>
                <w:bCs/>
                <w:sz w:val="20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7D0F5736" w14:textId="77777777" w:rsidR="002A1D20" w:rsidRPr="002A1D20" w:rsidRDefault="002A1D20" w:rsidP="00355F85">
            <w:pPr>
              <w:rPr>
                <w:rFonts w:ascii="Calibri" w:hAnsi="Calibri"/>
                <w:sz w:val="20"/>
                <w:szCs w:val="22"/>
              </w:rPr>
            </w:pPr>
            <w:r w:rsidRPr="002A1D20">
              <w:rPr>
                <w:rFonts w:ascii="Calibri" w:hAnsi="Calibri"/>
                <w:sz w:val="20"/>
                <w:szCs w:val="22"/>
              </w:rPr>
              <w:t>Fire Exit locations</w:t>
            </w:r>
          </w:p>
        </w:tc>
        <w:tc>
          <w:tcPr>
            <w:tcW w:w="1843" w:type="dxa"/>
            <w:vAlign w:val="center"/>
          </w:tcPr>
          <w:p w14:paraId="5091BF68" w14:textId="77777777" w:rsidR="002A1D20" w:rsidRPr="002A1D20" w:rsidRDefault="002A1D20" w:rsidP="00355F85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36"/>
              </w:rPr>
              <w:sym w:font="ZapfDingbats" w:char="F06F"/>
            </w:r>
          </w:p>
        </w:tc>
      </w:tr>
      <w:tr w:rsidR="002A1D20" w:rsidRPr="002A1D20" w14:paraId="5D7B9564" w14:textId="77777777" w:rsidTr="002A1D20">
        <w:trPr>
          <w:trHeight w:val="397"/>
        </w:trPr>
        <w:tc>
          <w:tcPr>
            <w:tcW w:w="3261" w:type="dxa"/>
            <w:vMerge/>
            <w:shd w:val="clear" w:color="auto" w:fill="F2F2F2"/>
          </w:tcPr>
          <w:p w14:paraId="0C255B43" w14:textId="77777777" w:rsidR="002A1D20" w:rsidRPr="002A1D20" w:rsidRDefault="002A1D20" w:rsidP="00355F85">
            <w:pPr>
              <w:spacing w:before="60"/>
              <w:rPr>
                <w:rFonts w:ascii="Calibri" w:hAnsi="Calibri"/>
                <w:b w:val="0"/>
                <w:bCs/>
                <w:sz w:val="20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102AD5AA" w14:textId="77777777" w:rsidR="002A1D20" w:rsidRPr="002A1D20" w:rsidRDefault="002A1D20" w:rsidP="00355F85">
            <w:pPr>
              <w:rPr>
                <w:rFonts w:ascii="Calibri" w:hAnsi="Calibri"/>
                <w:sz w:val="20"/>
                <w:szCs w:val="22"/>
              </w:rPr>
            </w:pPr>
            <w:r w:rsidRPr="002A1D20">
              <w:rPr>
                <w:rFonts w:ascii="Calibri" w:hAnsi="Calibri"/>
                <w:sz w:val="20"/>
                <w:szCs w:val="22"/>
              </w:rPr>
              <w:t>Assembly Point location</w:t>
            </w:r>
          </w:p>
        </w:tc>
        <w:tc>
          <w:tcPr>
            <w:tcW w:w="1843" w:type="dxa"/>
            <w:vAlign w:val="center"/>
          </w:tcPr>
          <w:p w14:paraId="56538754" w14:textId="77777777" w:rsidR="002A1D20" w:rsidRPr="002A1D20" w:rsidRDefault="002A1D20" w:rsidP="00355F85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36"/>
              </w:rPr>
              <w:sym w:font="ZapfDingbats" w:char="F06F"/>
            </w:r>
          </w:p>
        </w:tc>
      </w:tr>
      <w:tr w:rsidR="002A1D20" w:rsidRPr="002A1D20" w14:paraId="02A021D2" w14:textId="77777777" w:rsidTr="002A1D20">
        <w:trPr>
          <w:trHeight w:val="397"/>
        </w:trPr>
        <w:tc>
          <w:tcPr>
            <w:tcW w:w="3261" w:type="dxa"/>
            <w:vMerge/>
            <w:shd w:val="clear" w:color="auto" w:fill="F2F2F2"/>
          </w:tcPr>
          <w:p w14:paraId="691F06D3" w14:textId="77777777" w:rsidR="002A1D20" w:rsidRPr="002A1D20" w:rsidRDefault="002A1D20" w:rsidP="00355F85">
            <w:pPr>
              <w:spacing w:before="60"/>
              <w:rPr>
                <w:rFonts w:ascii="Calibri" w:hAnsi="Calibri"/>
                <w:b w:val="0"/>
                <w:bCs/>
                <w:sz w:val="20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6655C343" w14:textId="77777777" w:rsidR="002A1D20" w:rsidRPr="002A1D20" w:rsidRDefault="002A1D20" w:rsidP="00355F85">
            <w:pPr>
              <w:rPr>
                <w:rFonts w:ascii="Calibri" w:hAnsi="Calibri"/>
                <w:sz w:val="20"/>
                <w:szCs w:val="22"/>
              </w:rPr>
            </w:pPr>
            <w:r w:rsidRPr="002A1D20">
              <w:rPr>
                <w:rFonts w:ascii="Calibri" w:hAnsi="Calibri"/>
                <w:sz w:val="20"/>
                <w:szCs w:val="22"/>
              </w:rPr>
              <w:t>First Aider details</w:t>
            </w:r>
          </w:p>
        </w:tc>
        <w:tc>
          <w:tcPr>
            <w:tcW w:w="1843" w:type="dxa"/>
            <w:vAlign w:val="center"/>
          </w:tcPr>
          <w:p w14:paraId="0330CFCA" w14:textId="77777777" w:rsidR="002A1D20" w:rsidRPr="002A1D20" w:rsidRDefault="002A1D20" w:rsidP="00355F85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36"/>
              </w:rPr>
              <w:sym w:font="ZapfDingbats" w:char="F06F"/>
            </w:r>
          </w:p>
        </w:tc>
      </w:tr>
      <w:tr w:rsidR="002A1D20" w:rsidRPr="002A1D20" w14:paraId="7F98F1C6" w14:textId="77777777" w:rsidTr="002A1D20">
        <w:trPr>
          <w:trHeight w:val="397"/>
        </w:trPr>
        <w:tc>
          <w:tcPr>
            <w:tcW w:w="3261" w:type="dxa"/>
            <w:vMerge/>
            <w:shd w:val="clear" w:color="auto" w:fill="F2F2F2"/>
          </w:tcPr>
          <w:p w14:paraId="543E39ED" w14:textId="77777777" w:rsidR="002A1D20" w:rsidRPr="002A1D20" w:rsidRDefault="002A1D20" w:rsidP="00355F85">
            <w:pPr>
              <w:spacing w:before="60"/>
              <w:rPr>
                <w:rFonts w:ascii="Calibri" w:hAnsi="Calibri"/>
                <w:b w:val="0"/>
                <w:bCs/>
                <w:sz w:val="20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72411241" w14:textId="77777777" w:rsidR="002A1D20" w:rsidRPr="002A1D20" w:rsidRDefault="002A1D20" w:rsidP="00355F85">
            <w:pPr>
              <w:rPr>
                <w:rFonts w:ascii="Calibri" w:hAnsi="Calibri"/>
                <w:sz w:val="20"/>
                <w:szCs w:val="22"/>
              </w:rPr>
            </w:pPr>
            <w:r w:rsidRPr="002A1D20">
              <w:rPr>
                <w:rFonts w:ascii="Calibri" w:hAnsi="Calibri"/>
                <w:sz w:val="20"/>
                <w:szCs w:val="22"/>
              </w:rPr>
              <w:t>First Aid Box locations</w:t>
            </w:r>
          </w:p>
        </w:tc>
        <w:tc>
          <w:tcPr>
            <w:tcW w:w="1843" w:type="dxa"/>
            <w:vAlign w:val="center"/>
          </w:tcPr>
          <w:p w14:paraId="45664604" w14:textId="77777777" w:rsidR="002A1D20" w:rsidRPr="002A1D20" w:rsidRDefault="002A1D20" w:rsidP="00355F85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36"/>
              </w:rPr>
              <w:sym w:font="ZapfDingbats" w:char="F06F"/>
            </w:r>
          </w:p>
        </w:tc>
      </w:tr>
      <w:tr w:rsidR="002A1D20" w:rsidRPr="002A1D20" w14:paraId="346F52E4" w14:textId="77777777" w:rsidTr="002A1D20">
        <w:trPr>
          <w:trHeight w:val="397"/>
        </w:trPr>
        <w:tc>
          <w:tcPr>
            <w:tcW w:w="3261" w:type="dxa"/>
            <w:vMerge w:val="restart"/>
            <w:shd w:val="clear" w:color="auto" w:fill="F2F2F2"/>
          </w:tcPr>
          <w:p w14:paraId="29802F78" w14:textId="77777777" w:rsidR="002A1D20" w:rsidRPr="002A1D20" w:rsidRDefault="002A1D20" w:rsidP="00355F85">
            <w:pPr>
              <w:spacing w:before="60"/>
              <w:rPr>
                <w:rFonts w:ascii="Calibri" w:hAnsi="Calibri"/>
                <w:b w:val="0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 w:val="0"/>
                <w:bCs/>
                <w:sz w:val="20"/>
                <w:szCs w:val="22"/>
              </w:rPr>
              <w:t>Accident and Incident Reporting**</w:t>
            </w:r>
            <w:r w:rsidR="00096A75" w:rsidRPr="00096A75">
              <w:rPr>
                <w:rFonts w:ascii="Calibri" w:hAnsi="Calibri"/>
                <w:b w:val="0"/>
                <w:bCs/>
                <w:sz w:val="20"/>
                <w:szCs w:val="22"/>
                <w:vertAlign w:val="superscript"/>
              </w:rPr>
              <w:t>1</w:t>
            </w:r>
          </w:p>
        </w:tc>
        <w:tc>
          <w:tcPr>
            <w:tcW w:w="4961" w:type="dxa"/>
            <w:vAlign w:val="center"/>
          </w:tcPr>
          <w:p w14:paraId="35A9CFDB" w14:textId="77777777" w:rsidR="002A1D20" w:rsidRPr="002A1D20" w:rsidRDefault="002A1D20" w:rsidP="00355F85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22"/>
              </w:rPr>
              <w:t>Accident / Incident Reporting procedure</w:t>
            </w:r>
          </w:p>
        </w:tc>
        <w:tc>
          <w:tcPr>
            <w:tcW w:w="1843" w:type="dxa"/>
            <w:vAlign w:val="center"/>
          </w:tcPr>
          <w:p w14:paraId="4E97E66A" w14:textId="77777777" w:rsidR="002A1D20" w:rsidRPr="002A1D20" w:rsidRDefault="002A1D20" w:rsidP="00355F85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36"/>
              </w:rPr>
              <w:sym w:font="ZapfDingbats" w:char="F06F"/>
            </w:r>
          </w:p>
        </w:tc>
      </w:tr>
      <w:tr w:rsidR="002A1D20" w:rsidRPr="002A1D20" w14:paraId="7959B892" w14:textId="77777777" w:rsidTr="002A1D20">
        <w:trPr>
          <w:trHeight w:val="397"/>
        </w:trPr>
        <w:tc>
          <w:tcPr>
            <w:tcW w:w="3261" w:type="dxa"/>
            <w:vMerge/>
            <w:shd w:val="clear" w:color="auto" w:fill="F2F2F2"/>
          </w:tcPr>
          <w:p w14:paraId="2DCBBB43" w14:textId="77777777" w:rsidR="002A1D20" w:rsidRPr="002A1D20" w:rsidRDefault="002A1D20" w:rsidP="00355F85">
            <w:pPr>
              <w:spacing w:before="60"/>
              <w:rPr>
                <w:rFonts w:ascii="Calibri" w:hAnsi="Calibri"/>
                <w:b w:val="0"/>
                <w:bCs/>
                <w:sz w:val="20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7BDBC949" w14:textId="77777777" w:rsidR="002A1D20" w:rsidRPr="002A1D20" w:rsidRDefault="002A1D20" w:rsidP="00355F85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22"/>
              </w:rPr>
              <w:t>Accident Form location</w:t>
            </w:r>
          </w:p>
        </w:tc>
        <w:tc>
          <w:tcPr>
            <w:tcW w:w="1843" w:type="dxa"/>
            <w:vAlign w:val="center"/>
          </w:tcPr>
          <w:p w14:paraId="39C5EE74" w14:textId="77777777" w:rsidR="002A1D20" w:rsidRPr="002A1D20" w:rsidRDefault="002A1D20" w:rsidP="00355F85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36"/>
              </w:rPr>
              <w:sym w:font="ZapfDingbats" w:char="F06F"/>
            </w:r>
          </w:p>
        </w:tc>
      </w:tr>
      <w:tr w:rsidR="002A1D20" w:rsidRPr="002A1D20" w14:paraId="31E18CF3" w14:textId="77777777" w:rsidTr="002A1D20">
        <w:trPr>
          <w:trHeight w:val="397"/>
        </w:trPr>
        <w:tc>
          <w:tcPr>
            <w:tcW w:w="3261" w:type="dxa"/>
            <w:vMerge w:val="restart"/>
            <w:shd w:val="clear" w:color="auto" w:fill="F2F2F2"/>
          </w:tcPr>
          <w:p w14:paraId="020AB07B" w14:textId="77777777" w:rsidR="002A1D20" w:rsidRPr="002A1D20" w:rsidRDefault="002A1D20" w:rsidP="00355F85">
            <w:pPr>
              <w:spacing w:before="60"/>
              <w:rPr>
                <w:rFonts w:ascii="Calibri" w:hAnsi="Calibri"/>
                <w:b w:val="0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 w:val="0"/>
                <w:bCs/>
                <w:sz w:val="20"/>
                <w:szCs w:val="22"/>
              </w:rPr>
              <w:t>Welfare**</w:t>
            </w:r>
            <w:r w:rsidR="00096A75" w:rsidRPr="00096A75">
              <w:rPr>
                <w:rFonts w:ascii="Calibri" w:hAnsi="Calibri"/>
                <w:b w:val="0"/>
                <w:bCs/>
                <w:sz w:val="20"/>
                <w:szCs w:val="22"/>
                <w:vertAlign w:val="superscript"/>
              </w:rPr>
              <w:t>1</w:t>
            </w:r>
          </w:p>
        </w:tc>
        <w:tc>
          <w:tcPr>
            <w:tcW w:w="4961" w:type="dxa"/>
            <w:vAlign w:val="center"/>
          </w:tcPr>
          <w:p w14:paraId="6F210079" w14:textId="77777777" w:rsidR="002A1D20" w:rsidRPr="002A1D20" w:rsidRDefault="002A1D20" w:rsidP="00355F85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22"/>
              </w:rPr>
              <w:t>Rest Room locations</w:t>
            </w:r>
          </w:p>
        </w:tc>
        <w:tc>
          <w:tcPr>
            <w:tcW w:w="1843" w:type="dxa"/>
            <w:vAlign w:val="center"/>
          </w:tcPr>
          <w:p w14:paraId="601C1F17" w14:textId="77777777" w:rsidR="002A1D20" w:rsidRPr="002A1D20" w:rsidRDefault="002A1D20" w:rsidP="00355F85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36"/>
              </w:rPr>
              <w:sym w:font="ZapfDingbats" w:char="F06F"/>
            </w:r>
          </w:p>
        </w:tc>
      </w:tr>
      <w:tr w:rsidR="002A1D20" w:rsidRPr="002A1D20" w14:paraId="027E1774" w14:textId="77777777" w:rsidTr="002A1D20">
        <w:trPr>
          <w:trHeight w:val="397"/>
        </w:trPr>
        <w:tc>
          <w:tcPr>
            <w:tcW w:w="3261" w:type="dxa"/>
            <w:vMerge/>
            <w:shd w:val="clear" w:color="auto" w:fill="F2F2F2"/>
          </w:tcPr>
          <w:p w14:paraId="34E906B7" w14:textId="77777777" w:rsidR="002A1D20" w:rsidRPr="002A1D20" w:rsidRDefault="002A1D20" w:rsidP="00355F85">
            <w:pPr>
              <w:spacing w:before="60"/>
              <w:rPr>
                <w:rFonts w:ascii="Calibri" w:hAnsi="Calibri"/>
                <w:b w:val="0"/>
                <w:bCs/>
                <w:sz w:val="20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6AB37C69" w14:textId="77777777" w:rsidR="002A1D20" w:rsidRPr="002A1D20" w:rsidRDefault="002A1D20" w:rsidP="00355F85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22"/>
              </w:rPr>
              <w:t>Washroom / kitchen / canteen locations</w:t>
            </w:r>
          </w:p>
        </w:tc>
        <w:tc>
          <w:tcPr>
            <w:tcW w:w="1843" w:type="dxa"/>
            <w:vAlign w:val="center"/>
          </w:tcPr>
          <w:p w14:paraId="02B8B17F" w14:textId="77777777" w:rsidR="002A1D20" w:rsidRPr="002A1D20" w:rsidRDefault="002A1D20" w:rsidP="00355F85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36"/>
              </w:rPr>
              <w:sym w:font="ZapfDingbats" w:char="F06F"/>
            </w:r>
          </w:p>
        </w:tc>
      </w:tr>
      <w:tr w:rsidR="002A1D20" w:rsidRPr="002A1D20" w14:paraId="50C320C6" w14:textId="77777777" w:rsidTr="002A1D20">
        <w:trPr>
          <w:trHeight w:val="397"/>
        </w:trPr>
        <w:tc>
          <w:tcPr>
            <w:tcW w:w="3261" w:type="dxa"/>
            <w:vMerge w:val="restart"/>
            <w:shd w:val="clear" w:color="auto" w:fill="F2F2F2"/>
          </w:tcPr>
          <w:p w14:paraId="3A56671A" w14:textId="77777777" w:rsidR="002A1D20" w:rsidRPr="002A1D20" w:rsidRDefault="002A1D20" w:rsidP="00355F85">
            <w:pPr>
              <w:spacing w:before="60"/>
              <w:rPr>
                <w:rFonts w:ascii="Calibri" w:hAnsi="Calibri"/>
                <w:b w:val="0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 w:val="0"/>
                <w:bCs/>
                <w:sz w:val="20"/>
                <w:szCs w:val="22"/>
              </w:rPr>
              <w:t>Safety Information</w:t>
            </w:r>
          </w:p>
        </w:tc>
        <w:tc>
          <w:tcPr>
            <w:tcW w:w="4961" w:type="dxa"/>
            <w:vAlign w:val="center"/>
          </w:tcPr>
          <w:p w14:paraId="1FBE367F" w14:textId="77777777" w:rsidR="002A1D20" w:rsidRPr="002A1D20" w:rsidRDefault="002A1D20" w:rsidP="00355F85">
            <w:pPr>
              <w:rPr>
                <w:rFonts w:ascii="Calibri" w:hAnsi="Calibri"/>
                <w:bCs/>
                <w:sz w:val="20"/>
                <w:szCs w:val="22"/>
              </w:rPr>
            </w:pPr>
            <w:proofErr w:type="spellStart"/>
            <w:r w:rsidRPr="002A1D20">
              <w:rPr>
                <w:rFonts w:ascii="Calibri" w:hAnsi="Calibri"/>
                <w:bCs/>
                <w:sz w:val="20"/>
                <w:szCs w:val="22"/>
              </w:rPr>
              <w:t>CoESE</w:t>
            </w:r>
            <w:proofErr w:type="spellEnd"/>
            <w:r w:rsidRPr="002A1D20">
              <w:rPr>
                <w:rFonts w:ascii="Calibri" w:hAnsi="Calibri"/>
                <w:bCs/>
                <w:sz w:val="20"/>
                <w:szCs w:val="22"/>
              </w:rPr>
              <w:t xml:space="preserve"> H&amp;S Policy provided, personal H+S responsibilities explained</w:t>
            </w:r>
          </w:p>
        </w:tc>
        <w:tc>
          <w:tcPr>
            <w:tcW w:w="1843" w:type="dxa"/>
            <w:vAlign w:val="center"/>
          </w:tcPr>
          <w:p w14:paraId="5F3D611B" w14:textId="77777777" w:rsidR="002A1D20" w:rsidRPr="002A1D20" w:rsidRDefault="002A1D20" w:rsidP="00355F85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36"/>
              </w:rPr>
              <w:sym w:font="ZapfDingbats" w:char="F06F"/>
            </w:r>
          </w:p>
        </w:tc>
      </w:tr>
      <w:tr w:rsidR="002A1D20" w:rsidRPr="002A1D20" w14:paraId="249F5A00" w14:textId="77777777" w:rsidTr="002A1D20">
        <w:trPr>
          <w:trHeight w:val="397"/>
        </w:trPr>
        <w:tc>
          <w:tcPr>
            <w:tcW w:w="3261" w:type="dxa"/>
            <w:vMerge/>
            <w:shd w:val="clear" w:color="auto" w:fill="F2F2F2"/>
          </w:tcPr>
          <w:p w14:paraId="68CD2F35" w14:textId="77777777" w:rsidR="002A1D20" w:rsidRPr="002A1D20" w:rsidRDefault="002A1D20" w:rsidP="00355F85">
            <w:pPr>
              <w:rPr>
                <w:rFonts w:ascii="Calibri" w:hAnsi="Calibri"/>
                <w:b w:val="0"/>
                <w:bCs/>
                <w:sz w:val="20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2298F7F2" w14:textId="77777777" w:rsidR="002A1D20" w:rsidRPr="002A1D20" w:rsidRDefault="002A1D20" w:rsidP="00355F85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22"/>
              </w:rPr>
              <w:t>Out of Hours Policy provided</w:t>
            </w:r>
          </w:p>
        </w:tc>
        <w:tc>
          <w:tcPr>
            <w:tcW w:w="1843" w:type="dxa"/>
            <w:vAlign w:val="center"/>
          </w:tcPr>
          <w:p w14:paraId="616CC3C5" w14:textId="77777777" w:rsidR="002A1D20" w:rsidRPr="002A1D20" w:rsidRDefault="002A1D20" w:rsidP="00355F85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36"/>
              </w:rPr>
              <w:sym w:font="ZapfDingbats" w:char="F06F"/>
            </w:r>
          </w:p>
        </w:tc>
      </w:tr>
      <w:tr w:rsidR="002A1D20" w:rsidRPr="002A1D20" w14:paraId="22A32DE1" w14:textId="77777777" w:rsidTr="002A1D20">
        <w:trPr>
          <w:trHeight w:val="397"/>
        </w:trPr>
        <w:tc>
          <w:tcPr>
            <w:tcW w:w="3261" w:type="dxa"/>
            <w:vMerge w:val="restart"/>
            <w:shd w:val="clear" w:color="auto" w:fill="F2F2F2"/>
          </w:tcPr>
          <w:p w14:paraId="104C6807" w14:textId="77777777" w:rsidR="002A1D20" w:rsidRPr="002A1D20" w:rsidRDefault="002A1D20" w:rsidP="00355F85">
            <w:pPr>
              <w:spacing w:before="60"/>
              <w:rPr>
                <w:rFonts w:ascii="Calibri" w:hAnsi="Calibri"/>
                <w:b w:val="0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 w:val="0"/>
                <w:bCs/>
                <w:sz w:val="20"/>
                <w:szCs w:val="22"/>
              </w:rPr>
              <w:t xml:space="preserve">Fieldwork </w:t>
            </w:r>
            <w:r w:rsidRPr="002A1D20">
              <w:rPr>
                <w:rFonts w:ascii="Calibri" w:hAnsi="Calibri"/>
                <w:bCs/>
                <w:i/>
                <w:sz w:val="20"/>
                <w:szCs w:val="22"/>
              </w:rPr>
              <w:t>(if undertaken)</w:t>
            </w:r>
          </w:p>
        </w:tc>
        <w:tc>
          <w:tcPr>
            <w:tcW w:w="4961" w:type="dxa"/>
            <w:vAlign w:val="center"/>
          </w:tcPr>
          <w:p w14:paraId="5E3F8698" w14:textId="77777777" w:rsidR="002A1D20" w:rsidRPr="002A1D20" w:rsidRDefault="002A1D20" w:rsidP="00355F85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22"/>
              </w:rPr>
              <w:t>Fieldwork Code of Practice</w:t>
            </w:r>
          </w:p>
        </w:tc>
        <w:tc>
          <w:tcPr>
            <w:tcW w:w="1843" w:type="dxa"/>
            <w:vAlign w:val="center"/>
          </w:tcPr>
          <w:p w14:paraId="461B5BF2" w14:textId="77777777" w:rsidR="002A1D20" w:rsidRPr="002A1D20" w:rsidRDefault="002A1D20" w:rsidP="00355F85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36"/>
              </w:rPr>
              <w:sym w:font="ZapfDingbats" w:char="F06F"/>
            </w:r>
          </w:p>
        </w:tc>
      </w:tr>
      <w:tr w:rsidR="002A1D20" w:rsidRPr="002A1D20" w14:paraId="029A1DCE" w14:textId="77777777" w:rsidTr="002A1D20">
        <w:trPr>
          <w:trHeight w:val="397"/>
        </w:trPr>
        <w:tc>
          <w:tcPr>
            <w:tcW w:w="3261" w:type="dxa"/>
            <w:vMerge/>
            <w:shd w:val="clear" w:color="auto" w:fill="F2F2F2"/>
          </w:tcPr>
          <w:p w14:paraId="6923D7D8" w14:textId="77777777" w:rsidR="002A1D20" w:rsidRPr="002A1D20" w:rsidRDefault="002A1D20" w:rsidP="00355F85">
            <w:pPr>
              <w:spacing w:before="60"/>
              <w:rPr>
                <w:rFonts w:ascii="Calibri" w:hAnsi="Calibri"/>
                <w:b w:val="0"/>
                <w:bCs/>
                <w:sz w:val="20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1F1C61C5" w14:textId="77777777" w:rsidR="002A1D20" w:rsidRPr="002A1D20" w:rsidRDefault="002A1D20" w:rsidP="00355F85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22"/>
              </w:rPr>
              <w:t>Fieldwork Risk Assessments &amp; briefing</w:t>
            </w:r>
          </w:p>
        </w:tc>
        <w:tc>
          <w:tcPr>
            <w:tcW w:w="1843" w:type="dxa"/>
            <w:vAlign w:val="center"/>
          </w:tcPr>
          <w:p w14:paraId="1EDF966A" w14:textId="77777777" w:rsidR="002A1D20" w:rsidRPr="002A1D20" w:rsidRDefault="002A1D20" w:rsidP="00355F85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36"/>
              </w:rPr>
              <w:sym w:font="ZapfDingbats" w:char="F06F"/>
            </w:r>
          </w:p>
        </w:tc>
      </w:tr>
      <w:tr w:rsidR="002A1D20" w:rsidRPr="002A1D20" w14:paraId="436C90F0" w14:textId="77777777" w:rsidTr="002A1D20">
        <w:trPr>
          <w:trHeight w:val="397"/>
        </w:trPr>
        <w:tc>
          <w:tcPr>
            <w:tcW w:w="3261" w:type="dxa"/>
            <w:vMerge w:val="restart"/>
            <w:shd w:val="clear" w:color="auto" w:fill="F2F2F2"/>
          </w:tcPr>
          <w:p w14:paraId="6D760B46" w14:textId="77777777" w:rsidR="002A1D20" w:rsidRPr="002A1D20" w:rsidRDefault="002A1D20" w:rsidP="00355F85">
            <w:pPr>
              <w:spacing w:before="60"/>
              <w:rPr>
                <w:rFonts w:ascii="Calibri" w:hAnsi="Calibri"/>
                <w:b w:val="0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 w:val="0"/>
                <w:bCs/>
                <w:sz w:val="20"/>
                <w:szCs w:val="22"/>
              </w:rPr>
              <w:t xml:space="preserve">Laboratory Work </w:t>
            </w:r>
            <w:r w:rsidRPr="002A1D20">
              <w:rPr>
                <w:rFonts w:ascii="Calibri" w:hAnsi="Calibri"/>
                <w:bCs/>
                <w:i/>
                <w:sz w:val="20"/>
                <w:szCs w:val="22"/>
              </w:rPr>
              <w:t>(If undertaken)</w:t>
            </w:r>
          </w:p>
        </w:tc>
        <w:tc>
          <w:tcPr>
            <w:tcW w:w="4961" w:type="dxa"/>
            <w:vAlign w:val="center"/>
          </w:tcPr>
          <w:p w14:paraId="649B7969" w14:textId="77777777" w:rsidR="002A1D20" w:rsidRPr="002A1D20" w:rsidRDefault="002A1D20" w:rsidP="00355F85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22"/>
              </w:rPr>
              <w:t>Significant Laboratory hazards</w:t>
            </w:r>
          </w:p>
        </w:tc>
        <w:tc>
          <w:tcPr>
            <w:tcW w:w="1843" w:type="dxa"/>
            <w:vAlign w:val="center"/>
          </w:tcPr>
          <w:p w14:paraId="3B8DA12A" w14:textId="77777777" w:rsidR="002A1D20" w:rsidRPr="002A1D20" w:rsidRDefault="002A1D20" w:rsidP="00355F85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36"/>
              </w:rPr>
              <w:sym w:font="ZapfDingbats" w:char="F06F"/>
            </w:r>
          </w:p>
        </w:tc>
      </w:tr>
      <w:tr w:rsidR="002A1D20" w:rsidRPr="002A1D20" w14:paraId="1AFC0C9C" w14:textId="77777777" w:rsidTr="002A1D20">
        <w:trPr>
          <w:trHeight w:val="397"/>
        </w:trPr>
        <w:tc>
          <w:tcPr>
            <w:tcW w:w="3261" w:type="dxa"/>
            <w:vMerge/>
            <w:shd w:val="clear" w:color="auto" w:fill="F2F2F2"/>
          </w:tcPr>
          <w:p w14:paraId="3701285F" w14:textId="77777777" w:rsidR="002A1D20" w:rsidRPr="002A1D20" w:rsidRDefault="002A1D20" w:rsidP="00355F85">
            <w:pPr>
              <w:rPr>
                <w:rFonts w:ascii="Calibri" w:hAnsi="Calibri"/>
                <w:b w:val="0"/>
                <w:bCs/>
                <w:sz w:val="20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42768E8B" w14:textId="77777777" w:rsidR="002A1D20" w:rsidRPr="002A1D20" w:rsidRDefault="002A1D20" w:rsidP="00355F85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22"/>
              </w:rPr>
              <w:t>Local Rules specific to Laboratory</w:t>
            </w:r>
          </w:p>
        </w:tc>
        <w:tc>
          <w:tcPr>
            <w:tcW w:w="1843" w:type="dxa"/>
            <w:vAlign w:val="center"/>
          </w:tcPr>
          <w:p w14:paraId="59472FA7" w14:textId="77777777" w:rsidR="002A1D20" w:rsidRPr="002A1D20" w:rsidRDefault="002A1D20" w:rsidP="00355F85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36"/>
              </w:rPr>
              <w:sym w:font="ZapfDingbats" w:char="F06F"/>
            </w:r>
          </w:p>
        </w:tc>
      </w:tr>
      <w:tr w:rsidR="002A1D20" w:rsidRPr="002A1D20" w14:paraId="14B93E72" w14:textId="77777777" w:rsidTr="002A1D20">
        <w:trPr>
          <w:trHeight w:val="397"/>
        </w:trPr>
        <w:tc>
          <w:tcPr>
            <w:tcW w:w="3261" w:type="dxa"/>
            <w:vMerge/>
            <w:shd w:val="clear" w:color="auto" w:fill="F2F2F2"/>
          </w:tcPr>
          <w:p w14:paraId="527C8893" w14:textId="77777777" w:rsidR="002A1D20" w:rsidRPr="002A1D20" w:rsidRDefault="002A1D20" w:rsidP="00355F85">
            <w:pPr>
              <w:rPr>
                <w:rFonts w:ascii="Calibri" w:hAnsi="Calibri"/>
                <w:b w:val="0"/>
                <w:bCs/>
                <w:sz w:val="20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0E904952" w14:textId="77777777" w:rsidR="002A1D20" w:rsidRPr="002A1D20" w:rsidRDefault="002A1D20" w:rsidP="00355F85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22"/>
              </w:rPr>
              <w:t>PPE requirements</w:t>
            </w:r>
          </w:p>
        </w:tc>
        <w:tc>
          <w:tcPr>
            <w:tcW w:w="1843" w:type="dxa"/>
            <w:vAlign w:val="center"/>
          </w:tcPr>
          <w:p w14:paraId="50598111" w14:textId="77777777" w:rsidR="002A1D20" w:rsidRPr="002A1D20" w:rsidRDefault="002A1D20" w:rsidP="00355F85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36"/>
              </w:rPr>
              <w:sym w:font="ZapfDingbats" w:char="F06F"/>
            </w:r>
          </w:p>
        </w:tc>
      </w:tr>
      <w:tr w:rsidR="002A1D20" w:rsidRPr="002A1D20" w14:paraId="43B74F74" w14:textId="77777777" w:rsidTr="002A1D20">
        <w:trPr>
          <w:trHeight w:val="397"/>
        </w:trPr>
        <w:tc>
          <w:tcPr>
            <w:tcW w:w="3261" w:type="dxa"/>
            <w:vMerge/>
            <w:shd w:val="clear" w:color="auto" w:fill="F2F2F2"/>
          </w:tcPr>
          <w:p w14:paraId="219D6A04" w14:textId="77777777" w:rsidR="002A1D20" w:rsidRPr="002A1D20" w:rsidRDefault="002A1D20" w:rsidP="00355F85">
            <w:pPr>
              <w:rPr>
                <w:rFonts w:ascii="Calibri" w:hAnsi="Calibri"/>
                <w:b w:val="0"/>
                <w:bCs/>
                <w:sz w:val="20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2EF8E3AF" w14:textId="77777777" w:rsidR="002A1D20" w:rsidRPr="002A1D20" w:rsidRDefault="002A1D20" w:rsidP="00355F85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22"/>
              </w:rPr>
              <w:t>Experimental Risk Assessments &amp; briefing</w:t>
            </w:r>
          </w:p>
        </w:tc>
        <w:tc>
          <w:tcPr>
            <w:tcW w:w="1843" w:type="dxa"/>
            <w:vAlign w:val="center"/>
          </w:tcPr>
          <w:p w14:paraId="1D438E50" w14:textId="77777777" w:rsidR="002A1D20" w:rsidRPr="002A1D20" w:rsidRDefault="002A1D20" w:rsidP="00355F85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36"/>
              </w:rPr>
              <w:sym w:font="ZapfDingbats" w:char="F06F"/>
            </w:r>
          </w:p>
        </w:tc>
      </w:tr>
    </w:tbl>
    <w:p w14:paraId="6A6FFE6A" w14:textId="77777777" w:rsidR="002A1D20" w:rsidRPr="002A1D20" w:rsidRDefault="002A1D20">
      <w:pPr>
        <w:rPr>
          <w:rFonts w:ascii="Calibri" w:hAnsi="Calibri"/>
          <w:sz w:val="20"/>
        </w:rPr>
      </w:pPr>
    </w:p>
    <w:p w14:paraId="65800A36" w14:textId="77777777" w:rsidR="002A1D20" w:rsidRPr="002A1D20" w:rsidRDefault="002A1D20">
      <w:pPr>
        <w:rPr>
          <w:rFonts w:ascii="Calibri" w:hAnsi="Calibri"/>
          <w:sz w:val="20"/>
        </w:rPr>
      </w:pPr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1A1C94" w:rsidRPr="002A1D20" w14:paraId="415A8846" w14:textId="77777777" w:rsidTr="001858D7">
        <w:trPr>
          <w:trHeight w:val="794"/>
        </w:trPr>
        <w:tc>
          <w:tcPr>
            <w:tcW w:w="10065" w:type="dxa"/>
            <w:vAlign w:val="center"/>
          </w:tcPr>
          <w:p w14:paraId="7C14B46C" w14:textId="77777777" w:rsidR="001A1C94" w:rsidRPr="001858D7" w:rsidRDefault="001A1C94" w:rsidP="001858D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i/>
                <w:color w:val="FF0000"/>
                <w:sz w:val="22"/>
                <w:szCs w:val="22"/>
              </w:rPr>
            </w:pPr>
            <w:r w:rsidRPr="001858D7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>**IF TRANSFERING ANY CHEMICALS OR ELEC</w:t>
            </w:r>
            <w:r w:rsidR="00D219F0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>TRICAL EQUIPMENT INTO THE COLLEGE</w:t>
            </w:r>
            <w:r w:rsidRPr="001858D7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 xml:space="preserve">, </w:t>
            </w:r>
            <w:r w:rsidR="001858D7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>R</w:t>
            </w:r>
            <w:r w:rsidRPr="001858D7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>EG</w:t>
            </w:r>
            <w:r w:rsidR="00D219F0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>ISTER THESE WITH THE H&amp;S MANAGER, DR JOHN LATCHFORD</w:t>
            </w:r>
            <w:r w:rsidRPr="001858D7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 xml:space="preserve">**        </w:t>
            </w:r>
            <w:r w:rsidR="00593738" w:rsidRPr="001858D7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>Chemicals/Equipment registered:</w:t>
            </w:r>
            <w:r w:rsidRPr="001858D7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 xml:space="preserve">       YES</w:t>
            </w:r>
            <w:r w:rsidR="00593738" w:rsidRPr="001858D7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 xml:space="preserve"> </w:t>
            </w:r>
            <w:r w:rsidRPr="001858D7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 xml:space="preserve"> </w:t>
            </w:r>
            <w:r w:rsidR="00593738" w:rsidRPr="001858D7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 xml:space="preserve"> </w:t>
            </w:r>
            <w:r w:rsidRPr="001858D7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 xml:space="preserve">/ </w:t>
            </w:r>
            <w:r w:rsidR="00593738" w:rsidRPr="001858D7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 xml:space="preserve">  </w:t>
            </w:r>
            <w:r w:rsidRPr="001858D7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>N</w:t>
            </w:r>
            <w:r w:rsidR="00593738" w:rsidRPr="001858D7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>/A</w:t>
            </w:r>
          </w:p>
        </w:tc>
      </w:tr>
    </w:tbl>
    <w:p w14:paraId="492AB4C7" w14:textId="77777777" w:rsidR="001858D7" w:rsidRDefault="001858D7"/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858D7" w:rsidRPr="008A0ADB" w14:paraId="1693C25C" w14:textId="77777777" w:rsidTr="001858D7">
        <w:trPr>
          <w:trHeight w:val="283"/>
        </w:trPr>
        <w:tc>
          <w:tcPr>
            <w:tcW w:w="10065" w:type="dxa"/>
            <w:shd w:val="clear" w:color="auto" w:fill="F2F2F2" w:themeFill="background1" w:themeFillShade="F2"/>
          </w:tcPr>
          <w:p w14:paraId="06661DD9" w14:textId="77777777" w:rsidR="001858D7" w:rsidRPr="001858D7" w:rsidRDefault="001858D7" w:rsidP="00355F85">
            <w:pPr>
              <w:rPr>
                <w:rFonts w:ascii="Calibri" w:hAnsi="Calibri"/>
                <w:sz w:val="22"/>
                <w:szCs w:val="22"/>
              </w:rPr>
            </w:pPr>
            <w:r w:rsidRPr="001858D7">
              <w:rPr>
                <w:rFonts w:ascii="Calibri" w:hAnsi="Calibri"/>
                <w:sz w:val="22"/>
                <w:szCs w:val="22"/>
              </w:rPr>
              <w:t>INDUCTEE</w:t>
            </w:r>
          </w:p>
        </w:tc>
      </w:tr>
      <w:tr w:rsidR="001858D7" w:rsidRPr="008A0ADB" w14:paraId="7259715E" w14:textId="77777777" w:rsidTr="001858D7">
        <w:trPr>
          <w:trHeight w:val="283"/>
        </w:trPr>
        <w:tc>
          <w:tcPr>
            <w:tcW w:w="10065" w:type="dxa"/>
          </w:tcPr>
          <w:p w14:paraId="3D940390" w14:textId="77777777" w:rsidR="001858D7" w:rsidRPr="008A0ADB" w:rsidRDefault="001858D7" w:rsidP="00355F85">
            <w:pPr>
              <w:rPr>
                <w:rFonts w:ascii="Calibri" w:hAnsi="Calibri"/>
                <w:i/>
                <w:sz w:val="22"/>
                <w:szCs w:val="22"/>
              </w:rPr>
            </w:pPr>
            <w:r w:rsidRPr="008A0ADB">
              <w:rPr>
                <w:rFonts w:ascii="Calibri" w:hAnsi="Calibri"/>
                <w:i/>
                <w:sz w:val="22"/>
                <w:szCs w:val="22"/>
              </w:rPr>
              <w:t>I have received, understood and agree to follow all Policies and Procedures outlined in the Safety Induction.</w:t>
            </w:r>
          </w:p>
        </w:tc>
      </w:tr>
      <w:tr w:rsidR="001858D7" w:rsidRPr="008A0ADB" w14:paraId="17E7B083" w14:textId="77777777" w:rsidTr="001858D7">
        <w:trPr>
          <w:trHeight w:val="1134"/>
        </w:trPr>
        <w:tc>
          <w:tcPr>
            <w:tcW w:w="10065" w:type="dxa"/>
            <w:vAlign w:val="bottom"/>
          </w:tcPr>
          <w:p w14:paraId="6C5F1CFB" w14:textId="77777777" w:rsidR="001858D7" w:rsidRPr="008A0ADB" w:rsidRDefault="001858D7" w:rsidP="00355F8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ductee</w:t>
            </w:r>
            <w:r w:rsidRPr="008A0ADB">
              <w:rPr>
                <w:rFonts w:ascii="Calibri" w:hAnsi="Calibri"/>
                <w:sz w:val="22"/>
                <w:szCs w:val="22"/>
              </w:rPr>
              <w:t xml:space="preserve"> Signature:</w:t>
            </w:r>
          </w:p>
        </w:tc>
      </w:tr>
    </w:tbl>
    <w:p w14:paraId="2E6B57A6" w14:textId="77777777" w:rsidR="001858D7" w:rsidRDefault="001858D7"/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858D7" w:rsidRPr="001858D7" w14:paraId="2AF0E91C" w14:textId="77777777" w:rsidTr="001858D7">
        <w:trPr>
          <w:trHeight w:val="57"/>
        </w:trPr>
        <w:tc>
          <w:tcPr>
            <w:tcW w:w="10065" w:type="dxa"/>
            <w:shd w:val="clear" w:color="auto" w:fill="F2F2F2" w:themeFill="background1" w:themeFillShade="F2"/>
          </w:tcPr>
          <w:p w14:paraId="670E4EC6" w14:textId="77777777" w:rsidR="001858D7" w:rsidRPr="001858D7" w:rsidRDefault="001858D7" w:rsidP="00355F85">
            <w:pPr>
              <w:rPr>
                <w:rFonts w:ascii="Calibri" w:hAnsi="Calibri"/>
                <w:sz w:val="22"/>
                <w:szCs w:val="22"/>
              </w:rPr>
            </w:pPr>
            <w:r w:rsidRPr="001858D7">
              <w:rPr>
                <w:rFonts w:ascii="Calibri" w:hAnsi="Calibri"/>
                <w:sz w:val="22"/>
                <w:szCs w:val="22"/>
              </w:rPr>
              <w:t>LINE MANAGER / SUPERVISOR</w:t>
            </w:r>
          </w:p>
        </w:tc>
      </w:tr>
      <w:tr w:rsidR="001858D7" w:rsidRPr="008A0ADB" w14:paraId="5D222C16" w14:textId="77777777" w:rsidTr="001858D7">
        <w:trPr>
          <w:trHeight w:val="340"/>
        </w:trPr>
        <w:tc>
          <w:tcPr>
            <w:tcW w:w="10065" w:type="dxa"/>
            <w:vAlign w:val="bottom"/>
          </w:tcPr>
          <w:p w14:paraId="772B8F37" w14:textId="77777777" w:rsidR="001858D7" w:rsidRPr="008A0ADB" w:rsidRDefault="001858D7" w:rsidP="001858D7">
            <w:pPr>
              <w:rPr>
                <w:rFonts w:ascii="Calibri" w:hAnsi="Calibri"/>
                <w:i/>
                <w:sz w:val="22"/>
                <w:szCs w:val="22"/>
              </w:rPr>
            </w:pPr>
            <w:r w:rsidRPr="008A0ADB">
              <w:rPr>
                <w:rFonts w:ascii="Calibri" w:hAnsi="Calibri"/>
                <w:i/>
                <w:sz w:val="22"/>
                <w:szCs w:val="22"/>
              </w:rPr>
              <w:t xml:space="preserve">I undertake to provide all necessary training, instruction and supervision required to ensure the </w:t>
            </w:r>
            <w:r>
              <w:rPr>
                <w:rFonts w:ascii="Calibri" w:hAnsi="Calibri"/>
                <w:i/>
                <w:sz w:val="22"/>
                <w:szCs w:val="22"/>
              </w:rPr>
              <w:t>person’s</w:t>
            </w:r>
            <w:r w:rsidRPr="008A0AD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</w:rPr>
              <w:t>H&amp;S</w:t>
            </w:r>
            <w:r w:rsidRPr="008A0ADB">
              <w:rPr>
                <w:rFonts w:ascii="Calibri" w:hAnsi="Calibri"/>
                <w:i/>
                <w:sz w:val="22"/>
                <w:szCs w:val="22"/>
              </w:rPr>
              <w:t>.</w:t>
            </w:r>
          </w:p>
        </w:tc>
      </w:tr>
      <w:tr w:rsidR="001858D7" w:rsidRPr="008A0ADB" w14:paraId="065C9D16" w14:textId="77777777" w:rsidTr="001858D7">
        <w:trPr>
          <w:trHeight w:val="1134"/>
        </w:trPr>
        <w:tc>
          <w:tcPr>
            <w:tcW w:w="10065" w:type="dxa"/>
            <w:vAlign w:val="bottom"/>
          </w:tcPr>
          <w:p w14:paraId="0302329F" w14:textId="77777777" w:rsidR="001858D7" w:rsidRPr="008A0ADB" w:rsidRDefault="001858D7" w:rsidP="00355F8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ne Manager / Supervisor</w:t>
            </w:r>
            <w:r w:rsidRPr="008A0ADB">
              <w:rPr>
                <w:rFonts w:ascii="Calibri" w:hAnsi="Calibri"/>
                <w:sz w:val="22"/>
                <w:szCs w:val="22"/>
              </w:rPr>
              <w:t xml:space="preserve"> Signature:</w:t>
            </w:r>
            <w:r w:rsidRPr="008A0ADB">
              <w:rPr>
                <w:rFonts w:ascii="Calibri" w:hAnsi="Calibri"/>
                <w:sz w:val="22"/>
                <w:szCs w:val="22"/>
              </w:rPr>
              <w:tab/>
            </w:r>
            <w:r w:rsidRPr="008A0ADB">
              <w:rPr>
                <w:rFonts w:ascii="Calibri" w:hAnsi="Calibri"/>
                <w:sz w:val="22"/>
                <w:szCs w:val="22"/>
              </w:rPr>
              <w:tab/>
            </w:r>
            <w:r w:rsidRPr="008A0ADB">
              <w:rPr>
                <w:rFonts w:ascii="Calibri" w:hAnsi="Calibri"/>
                <w:sz w:val="22"/>
                <w:szCs w:val="22"/>
              </w:rPr>
              <w:tab/>
            </w:r>
          </w:p>
        </w:tc>
      </w:tr>
    </w:tbl>
    <w:p w14:paraId="2A0305A0" w14:textId="77777777" w:rsidR="001858D7" w:rsidRDefault="001858D7"/>
    <w:p w14:paraId="50FB912C" w14:textId="77777777" w:rsidR="001858D7" w:rsidRDefault="001858D7"/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77"/>
        <w:gridCol w:w="6088"/>
      </w:tblGrid>
      <w:tr w:rsidR="005A438C" w:rsidRPr="002A1D20" w14:paraId="4A538D08" w14:textId="77777777" w:rsidTr="001858D7">
        <w:trPr>
          <w:trHeight w:val="680"/>
        </w:trPr>
        <w:tc>
          <w:tcPr>
            <w:tcW w:w="3977" w:type="dxa"/>
          </w:tcPr>
          <w:p w14:paraId="5DFD2F92" w14:textId="77777777" w:rsidR="005A438C" w:rsidRPr="001858D7" w:rsidRDefault="005A438C" w:rsidP="004D206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sz w:val="22"/>
                <w:szCs w:val="22"/>
              </w:rPr>
            </w:pPr>
            <w:r w:rsidRPr="001858D7">
              <w:rPr>
                <w:rFonts w:ascii="Calibri" w:hAnsi="Calibri" w:cs="Arial"/>
                <w:sz w:val="22"/>
                <w:szCs w:val="22"/>
              </w:rPr>
              <w:t>Date:</w:t>
            </w:r>
          </w:p>
          <w:p w14:paraId="5516C975" w14:textId="77777777" w:rsidR="005A438C" w:rsidRPr="001858D7" w:rsidRDefault="005A438C" w:rsidP="004D206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14:paraId="663B6A0A" w14:textId="77777777" w:rsidR="009B1B3A" w:rsidRPr="001858D7" w:rsidRDefault="009B1B3A" w:rsidP="001858D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001858D7">
              <w:rPr>
                <w:rFonts w:ascii="Calibri" w:hAnsi="Calibri" w:cs="Arial"/>
                <w:color w:val="FF0000"/>
                <w:sz w:val="22"/>
                <w:szCs w:val="22"/>
              </w:rPr>
              <w:t>VISA Sponsored (Tier 2, 4 or 5):         YES  /  NO</w:t>
            </w:r>
          </w:p>
          <w:p w14:paraId="105FE7FD" w14:textId="3585CA31" w:rsidR="005A438C" w:rsidRPr="001858D7" w:rsidRDefault="009B1B3A" w:rsidP="001858D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sz w:val="22"/>
                <w:szCs w:val="22"/>
              </w:rPr>
            </w:pPr>
            <w:r w:rsidRPr="001858D7">
              <w:rPr>
                <w:rFonts w:ascii="Calibri" w:hAnsi="Calibri" w:cs="Arial"/>
                <w:color w:val="FF0000"/>
                <w:sz w:val="22"/>
                <w:szCs w:val="22"/>
              </w:rPr>
              <w:t xml:space="preserve">If YES, </w:t>
            </w:r>
            <w:r w:rsidR="00D3295E" w:rsidRPr="001858D7">
              <w:rPr>
                <w:rFonts w:ascii="Calibri" w:hAnsi="Calibri" w:cs="Arial"/>
                <w:color w:val="FF0000"/>
                <w:sz w:val="22"/>
                <w:szCs w:val="22"/>
              </w:rPr>
              <w:t>Contact Antony Halsall</w:t>
            </w:r>
            <w:r w:rsidRPr="001858D7">
              <w:rPr>
                <w:rFonts w:ascii="Calibri" w:hAnsi="Calibri" w:cs="Arial"/>
                <w:color w:val="FF0000"/>
                <w:sz w:val="22"/>
                <w:szCs w:val="22"/>
              </w:rPr>
              <w:t xml:space="preserve"> immediately.</w:t>
            </w:r>
          </w:p>
        </w:tc>
      </w:tr>
    </w:tbl>
    <w:p w14:paraId="0256479F" w14:textId="77777777" w:rsidR="00AE207C" w:rsidRPr="002A1D20" w:rsidRDefault="00AE207C">
      <w:pPr>
        <w:rPr>
          <w:rFonts w:ascii="Calibri" w:hAnsi="Calibri"/>
          <w:sz w:val="20"/>
          <w:szCs w:val="32"/>
          <w:u w:val="single"/>
        </w:rPr>
      </w:pPr>
    </w:p>
    <w:p w14:paraId="43065ED3" w14:textId="77777777" w:rsidR="001858D7" w:rsidRDefault="001858D7" w:rsidP="001858D7">
      <w:pPr>
        <w:jc w:val="center"/>
        <w:rPr>
          <w:rFonts w:ascii="Calibri" w:hAnsi="Calibri"/>
          <w:caps/>
          <w:szCs w:val="32"/>
          <w:u w:val="single"/>
        </w:rPr>
      </w:pPr>
    </w:p>
    <w:p w14:paraId="6670AA1B" w14:textId="6FF4044B" w:rsidR="00E21506" w:rsidRPr="001858D7" w:rsidRDefault="00E21506" w:rsidP="001858D7">
      <w:pPr>
        <w:jc w:val="center"/>
        <w:rPr>
          <w:rFonts w:ascii="Calibri" w:hAnsi="Calibri"/>
          <w:caps/>
          <w:szCs w:val="32"/>
          <w:u w:val="single"/>
        </w:rPr>
      </w:pPr>
      <w:r w:rsidRPr="001858D7">
        <w:rPr>
          <w:rFonts w:ascii="Calibri" w:hAnsi="Calibri"/>
          <w:caps/>
          <w:szCs w:val="32"/>
          <w:u w:val="single"/>
        </w:rPr>
        <w:t xml:space="preserve">Please Return this Form to the </w:t>
      </w:r>
      <w:r w:rsidR="00D61820">
        <w:rPr>
          <w:rFonts w:ascii="Calibri" w:hAnsi="Calibri"/>
          <w:caps/>
          <w:szCs w:val="32"/>
          <w:u w:val="single"/>
        </w:rPr>
        <w:t xml:space="preserve">SChool Clerical Officer </w:t>
      </w:r>
      <w:r w:rsidRPr="001858D7">
        <w:rPr>
          <w:rFonts w:ascii="Calibri" w:hAnsi="Calibri"/>
          <w:caps/>
          <w:szCs w:val="32"/>
          <w:u w:val="single"/>
        </w:rPr>
        <w:t xml:space="preserve"> Immediately</w:t>
      </w:r>
    </w:p>
    <w:sectPr w:rsidR="00E21506" w:rsidRPr="001858D7" w:rsidSect="002A1D20">
      <w:pgSz w:w="11906" w:h="16838" w:code="9"/>
      <w:pgMar w:top="567" w:right="1588" w:bottom="567" w:left="158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4006E" w14:textId="77777777" w:rsidR="002A1D20" w:rsidRDefault="002A1D20" w:rsidP="002A1D20">
      <w:r>
        <w:separator/>
      </w:r>
    </w:p>
  </w:endnote>
  <w:endnote w:type="continuationSeparator" w:id="0">
    <w:p w14:paraId="7B76323D" w14:textId="77777777" w:rsidR="002A1D20" w:rsidRDefault="002A1D20" w:rsidP="002A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ABC68" w14:textId="77777777" w:rsidR="002A1D20" w:rsidRDefault="002A1D20" w:rsidP="002A1D20">
      <w:r>
        <w:separator/>
      </w:r>
    </w:p>
  </w:footnote>
  <w:footnote w:type="continuationSeparator" w:id="0">
    <w:p w14:paraId="19B24FED" w14:textId="77777777" w:rsidR="002A1D20" w:rsidRDefault="002A1D20" w:rsidP="002A1D20">
      <w:r>
        <w:continuationSeparator/>
      </w:r>
    </w:p>
  </w:footnote>
  <w:footnote w:id="1">
    <w:p w14:paraId="30C5E04B" w14:textId="77777777" w:rsidR="002A1D20" w:rsidRPr="002A1D20" w:rsidRDefault="002A1D20">
      <w:pPr>
        <w:pStyle w:val="FootnoteText"/>
        <w:rPr>
          <w:rFonts w:ascii="Calibri" w:hAnsi="Calibri"/>
        </w:rPr>
      </w:pPr>
      <w:r w:rsidRPr="002A1D20">
        <w:rPr>
          <w:rStyle w:val="FootnoteReference"/>
          <w:rFonts w:ascii="Calibri" w:hAnsi="Calibri"/>
        </w:rPr>
        <w:footnoteRef/>
      </w:r>
      <w:r w:rsidRPr="002A1D20">
        <w:rPr>
          <w:rFonts w:ascii="Calibri" w:hAnsi="Calibri"/>
        </w:rPr>
        <w:t xml:space="preserve"> ** Cover in Verbal H&amp;S Induction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C0"/>
    <w:rsid w:val="00013AA0"/>
    <w:rsid w:val="000212D7"/>
    <w:rsid w:val="00065882"/>
    <w:rsid w:val="000732EA"/>
    <w:rsid w:val="00076CF4"/>
    <w:rsid w:val="00096A75"/>
    <w:rsid w:val="00161256"/>
    <w:rsid w:val="00173EAD"/>
    <w:rsid w:val="001858D7"/>
    <w:rsid w:val="001A1C94"/>
    <w:rsid w:val="00200F1A"/>
    <w:rsid w:val="002A1D20"/>
    <w:rsid w:val="00396F60"/>
    <w:rsid w:val="003D6283"/>
    <w:rsid w:val="003F5DA2"/>
    <w:rsid w:val="004565C5"/>
    <w:rsid w:val="0046291D"/>
    <w:rsid w:val="004D2069"/>
    <w:rsid w:val="00593738"/>
    <w:rsid w:val="005A438C"/>
    <w:rsid w:val="005C6CBC"/>
    <w:rsid w:val="006313C4"/>
    <w:rsid w:val="007050FE"/>
    <w:rsid w:val="00763045"/>
    <w:rsid w:val="007C0CD3"/>
    <w:rsid w:val="007E4C3F"/>
    <w:rsid w:val="008810A4"/>
    <w:rsid w:val="008A0147"/>
    <w:rsid w:val="008A09C0"/>
    <w:rsid w:val="008E3026"/>
    <w:rsid w:val="009505B0"/>
    <w:rsid w:val="009B1B3A"/>
    <w:rsid w:val="009F1C63"/>
    <w:rsid w:val="00A11AF9"/>
    <w:rsid w:val="00AE207C"/>
    <w:rsid w:val="00B13901"/>
    <w:rsid w:val="00B14CB1"/>
    <w:rsid w:val="00B731AE"/>
    <w:rsid w:val="00B809A8"/>
    <w:rsid w:val="00BD1E86"/>
    <w:rsid w:val="00C0222E"/>
    <w:rsid w:val="00C2754C"/>
    <w:rsid w:val="00C65893"/>
    <w:rsid w:val="00CC1DA9"/>
    <w:rsid w:val="00D219F0"/>
    <w:rsid w:val="00D3295E"/>
    <w:rsid w:val="00D61820"/>
    <w:rsid w:val="00E21506"/>
    <w:rsid w:val="00F27B43"/>
    <w:rsid w:val="00F5693C"/>
    <w:rsid w:val="00F61030"/>
    <w:rsid w:val="00FA73C7"/>
    <w:rsid w:val="00FC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EDD107"/>
  <w15:docId w15:val="{CF46E03F-C7D0-4B6B-945F-77EB373A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3EAD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12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3E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semiHidden/>
    <w:unhideWhenUsed/>
    <w:rsid w:val="002A1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A1D20"/>
    <w:rPr>
      <w:b/>
    </w:rPr>
  </w:style>
  <w:style w:type="character" w:styleId="FootnoteReference">
    <w:name w:val="footnote reference"/>
    <w:basedOn w:val="DefaultParagraphFont"/>
    <w:semiHidden/>
    <w:unhideWhenUsed/>
    <w:rsid w:val="002A1D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55D7-6777-4EED-945E-A808F9B9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OF ELECTRONIC ENGINEERING AND COMPUTER SCIENCE</vt:lpstr>
    </vt:vector>
  </TitlesOfParts>
  <Company>UWB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OF ELECTRONIC ENGINEERING AND COMPUTER SCIENCE</dc:title>
  <dc:creator>gwyn</dc:creator>
  <cp:lastModifiedBy>Antony Halsall</cp:lastModifiedBy>
  <cp:revision>2</cp:revision>
  <cp:lastPrinted>2018-07-30T09:23:00Z</cp:lastPrinted>
  <dcterms:created xsi:type="dcterms:W3CDTF">2021-09-13T11:31:00Z</dcterms:created>
  <dcterms:modified xsi:type="dcterms:W3CDTF">2021-09-13T11:31:00Z</dcterms:modified>
</cp:coreProperties>
</file>